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36A7" w14:textId="77777777" w:rsidR="008B5081" w:rsidRDefault="00CB6AF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B4554B">
        <w:rPr>
          <w:rFonts w:ascii="Arial Narrow" w:hAnsi="Arial Narrow" w:cs="Arial"/>
          <w:b/>
          <w:sz w:val="32"/>
          <w:szCs w:val="32"/>
        </w:rPr>
        <w:tab/>
      </w:r>
      <w:r w:rsidR="00B4554B">
        <w:rPr>
          <w:rFonts w:ascii="Arial Narrow" w:hAnsi="Arial Narrow" w:cs="Arial"/>
          <w:b/>
          <w:sz w:val="32"/>
          <w:szCs w:val="32"/>
        </w:rPr>
        <w:tab/>
        <w:t xml:space="preserve">   Maler EFZ</w:t>
      </w:r>
    </w:p>
    <w:p w14:paraId="134EA0AD" w14:textId="77777777" w:rsidR="008B5081" w:rsidRDefault="008A5480">
      <w:pPr>
        <w:pStyle w:val="KeinLeerraum"/>
        <w:rPr>
          <w:rFonts w:ascii="Arial" w:hAnsi="Arial" w:cs="Arial"/>
        </w:rPr>
      </w:pPr>
      <w:r>
        <w:rPr>
          <w:noProof/>
        </w:rPr>
        <w:object w:dxaOrig="1440" w:dyaOrig="1440" w14:anchorId="49F57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8.45pt;margin-top:1.85pt;width:83.25pt;height:115.35pt;z-index:251659264;mso-position-horizontal-relative:text;mso-position-vertical-relative:text" filled="t">
            <v:imagedata r:id="rId8" o:title=""/>
            <o:lock v:ext="edit" aspectratio="f"/>
          </v:shape>
          <o:OLEObject Type="Embed" ProgID="StaticMetafile" ShapeID="_x0000_s1026" DrawAspect="Content" ObjectID="_1642835712" r:id="rId9"/>
        </w:obje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578"/>
      </w:tblGrid>
      <w:tr w:rsidR="008B5081" w14:paraId="34E68A7E" w14:textId="77777777" w:rsidTr="003646A3">
        <w:tc>
          <w:tcPr>
            <w:tcW w:w="2951" w:type="dxa"/>
          </w:tcPr>
          <w:p w14:paraId="4A76D800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578" w:type="dxa"/>
          </w:tcPr>
          <w:p w14:paraId="4C4958F5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imm</w:t>
            </w:r>
          </w:p>
        </w:tc>
      </w:tr>
      <w:tr w:rsidR="008B5081" w14:paraId="2C2D8C48" w14:textId="77777777" w:rsidTr="003646A3">
        <w:tc>
          <w:tcPr>
            <w:tcW w:w="2951" w:type="dxa"/>
          </w:tcPr>
          <w:p w14:paraId="0B5BD54D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578" w:type="dxa"/>
          </w:tcPr>
          <w:p w14:paraId="5D129010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ard</w:t>
            </w:r>
          </w:p>
        </w:tc>
      </w:tr>
      <w:tr w:rsidR="008B5081" w14:paraId="1420B859" w14:textId="77777777" w:rsidTr="003646A3">
        <w:tc>
          <w:tcPr>
            <w:tcW w:w="2951" w:type="dxa"/>
          </w:tcPr>
          <w:p w14:paraId="4C6CEB6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578" w:type="dxa"/>
          </w:tcPr>
          <w:p w14:paraId="0990D3F9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6.1968</w:t>
            </w:r>
          </w:p>
        </w:tc>
      </w:tr>
      <w:tr w:rsidR="008B5081" w14:paraId="25B45E91" w14:textId="77777777" w:rsidTr="003646A3">
        <w:tc>
          <w:tcPr>
            <w:tcW w:w="2951" w:type="dxa"/>
          </w:tcPr>
          <w:p w14:paraId="464CED59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578" w:type="dxa"/>
          </w:tcPr>
          <w:p w14:paraId="103A3FF5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8B5081" w14:paraId="7F93453B" w14:textId="77777777" w:rsidTr="003646A3">
        <w:tc>
          <w:tcPr>
            <w:tcW w:w="2951" w:type="dxa"/>
          </w:tcPr>
          <w:p w14:paraId="139C9BD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578" w:type="dxa"/>
          </w:tcPr>
          <w:p w14:paraId="7A148084" w14:textId="7178064F" w:rsidR="008B5081" w:rsidRDefault="00947670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irchberg </w:t>
            </w:r>
          </w:p>
        </w:tc>
      </w:tr>
      <w:tr w:rsidR="008B5081" w14:paraId="3CC78C58" w14:textId="77777777" w:rsidTr="003646A3">
        <w:tc>
          <w:tcPr>
            <w:tcW w:w="2951" w:type="dxa"/>
          </w:tcPr>
          <w:p w14:paraId="4FD3DD3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578" w:type="dxa"/>
          </w:tcPr>
          <w:p w14:paraId="0DDB9A9F" w14:textId="77777777" w:rsidR="008B5081" w:rsidRDefault="00B4554B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Kat. B mit </w:t>
            </w:r>
            <w:r w:rsidR="00CB6AFD">
              <w:rPr>
                <w:rFonts w:ascii="Arial Narrow" w:hAnsi="Arial Narrow" w:cs="Arial"/>
                <w:color w:val="000000" w:themeColor="text1"/>
              </w:rPr>
              <w:t>Auto</w:t>
            </w:r>
          </w:p>
        </w:tc>
      </w:tr>
    </w:tbl>
    <w:p w14:paraId="4E5FE9DA" w14:textId="77777777" w:rsidR="008B5081" w:rsidRDefault="008B5081">
      <w:pPr>
        <w:pStyle w:val="KeinLeerraum"/>
        <w:rPr>
          <w:rFonts w:ascii="Arial" w:hAnsi="Arial" w:cs="Arial"/>
        </w:rPr>
      </w:pPr>
    </w:p>
    <w:p w14:paraId="509B40E3" w14:textId="77777777" w:rsidR="008B5081" w:rsidRDefault="00CB6AF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B4554B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6F15257F" w14:textId="77777777" w:rsidR="008B5081" w:rsidRDefault="008B508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21E2ACA9" w14:textId="65FCA97E" w:rsidR="003646A3" w:rsidRDefault="00CB6AFD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B4554B">
        <w:rPr>
          <w:rFonts w:ascii="Arial Narrow" w:hAnsi="Arial Narrow" w:cs="Arial"/>
          <w:b/>
        </w:rPr>
        <w:t>Maler</w:t>
      </w:r>
      <w:r w:rsidR="00B4554B" w:rsidRPr="00B4554B">
        <w:rPr>
          <w:rFonts w:ascii="Arial Narrow" w:hAnsi="Arial Narrow" w:cs="Arial"/>
          <w:b/>
        </w:rPr>
        <w:t xml:space="preserve"> EFZ</w:t>
      </w:r>
    </w:p>
    <w:p w14:paraId="2162A3C6" w14:textId="7DA5FC30" w:rsidR="008B5081" w:rsidRDefault="003646A3" w:rsidP="00897BF6">
      <w:pPr>
        <w:pStyle w:val="KeinLeerraum"/>
        <w:numPr>
          <w:ilvl w:val="0"/>
          <w:numId w:val="5"/>
        </w:numPr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 w:rsidRPr="0037021C">
        <w:rPr>
          <w:rFonts w:ascii="Arial Narrow" w:hAnsi="Arial Narrow" w:cs="Arial"/>
        </w:rPr>
        <w:t>Sämtliche Malerarbeiten im Innen – und Aussenbereich</w:t>
      </w:r>
    </w:p>
    <w:p w14:paraId="4E927B71" w14:textId="77777777" w:rsidR="006106F8" w:rsidRPr="006106F8" w:rsidRDefault="006106F8" w:rsidP="00812D8C">
      <w:pPr>
        <w:pStyle w:val="KeinLeerraum"/>
        <w:tabs>
          <w:tab w:val="left" w:pos="3119"/>
          <w:tab w:val="left" w:pos="5670"/>
        </w:tabs>
        <w:ind w:left="1440"/>
        <w:rPr>
          <w:rFonts w:ascii="Arial Narrow" w:hAnsi="Arial Narrow" w:cs="Arial"/>
          <w:b/>
        </w:rPr>
      </w:pPr>
    </w:p>
    <w:p w14:paraId="60319654" w14:textId="77777777" w:rsidR="008B5081" w:rsidRDefault="00CB6AF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69610595" w14:textId="77777777" w:rsidR="008B5081" w:rsidRDefault="008B508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26"/>
        <w:gridCol w:w="6611"/>
      </w:tblGrid>
      <w:tr w:rsidR="008B5081" w14:paraId="30025061" w14:textId="77777777" w:rsidTr="001816B0">
        <w:tc>
          <w:tcPr>
            <w:tcW w:w="3076" w:type="dxa"/>
          </w:tcPr>
          <w:p w14:paraId="4A2002A4" w14:textId="38A1CB1F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 - 201</w:t>
            </w:r>
            <w:r w:rsidR="00BC4728">
              <w:rPr>
                <w:rFonts w:ascii="Arial Narrow" w:hAnsi="Arial Narrow" w:cs="Arial"/>
              </w:rPr>
              <w:t>9</w:t>
            </w:r>
          </w:p>
        </w:tc>
        <w:tc>
          <w:tcPr>
            <w:tcW w:w="6701" w:type="dxa"/>
          </w:tcPr>
          <w:p w14:paraId="49121B6E" w14:textId="2E4E3D05" w:rsidR="008B5081" w:rsidRPr="006106F8" w:rsidRDefault="00BC4728">
            <w:pPr>
              <w:pStyle w:val="KeinLeerraum"/>
              <w:rPr>
                <w:rFonts w:ascii="Arial Narrow" w:hAnsi="Arial Narrow" w:cs="Arial"/>
              </w:rPr>
            </w:pPr>
            <w:r w:rsidRPr="006106F8">
              <w:rPr>
                <w:rFonts w:ascii="Arial Narrow" w:hAnsi="Arial Narrow" w:cs="Arial"/>
              </w:rPr>
              <w:t xml:space="preserve">Verschiedene temporäre Einsätze als Maler </w:t>
            </w:r>
            <w:r w:rsidR="006106F8" w:rsidRPr="006106F8">
              <w:rPr>
                <w:rFonts w:ascii="Arial Narrow" w:hAnsi="Arial Narrow" w:cs="Arial"/>
              </w:rPr>
              <w:t>u.a.</w:t>
            </w:r>
          </w:p>
          <w:p w14:paraId="0A87BE2A" w14:textId="70955388" w:rsidR="006106F8" w:rsidRPr="006106F8" w:rsidRDefault="006106F8">
            <w:pPr>
              <w:pStyle w:val="KeinLeerraum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6106F8">
              <w:rPr>
                <w:rFonts w:ascii="Arial Narrow" w:hAnsi="Arial Narrow" w:cs="Arial"/>
                <w:b/>
                <w:bCs/>
              </w:rPr>
              <w:t>Branger-Frigerio</w:t>
            </w:r>
            <w:proofErr w:type="spellEnd"/>
            <w:r w:rsidRPr="006106F8">
              <w:rPr>
                <w:rFonts w:ascii="Arial Narrow" w:hAnsi="Arial Narrow" w:cs="Arial"/>
                <w:b/>
                <w:bCs/>
              </w:rPr>
              <w:t xml:space="preserve"> Spritzwerk GmbH, Solothurn / Peter Bigler AG, Biel</w:t>
            </w:r>
            <w:r>
              <w:rPr>
                <w:rFonts w:ascii="Arial Narrow" w:hAnsi="Arial Narrow" w:cs="Arial"/>
                <w:b/>
                <w:bCs/>
              </w:rPr>
              <w:t xml:space="preserve"> / </w:t>
            </w:r>
            <w:r w:rsidRPr="006106F8">
              <w:rPr>
                <w:rFonts w:ascii="Arial Narrow" w:hAnsi="Arial Narrow" w:cs="Arial"/>
                <w:b/>
                <w:bCs/>
              </w:rPr>
              <w:t>GMG, Bern</w:t>
            </w:r>
          </w:p>
          <w:p w14:paraId="56B31A3C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B5081" w14:paraId="603EB8FB" w14:textId="77777777" w:rsidTr="001816B0">
        <w:tc>
          <w:tcPr>
            <w:tcW w:w="3076" w:type="dxa"/>
          </w:tcPr>
          <w:p w14:paraId="63D2783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5 - 2017</w:t>
            </w:r>
          </w:p>
        </w:tc>
        <w:tc>
          <w:tcPr>
            <w:tcW w:w="6701" w:type="dxa"/>
          </w:tcPr>
          <w:p w14:paraId="1C5BEF04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 w:rsidRPr="00B4554B">
              <w:rPr>
                <w:rFonts w:ascii="Arial Narrow" w:hAnsi="Arial Narrow" w:cs="Arial"/>
                <w:b/>
              </w:rPr>
              <w:t>Hetzel Maler &amp; Gipser AG, Grenchen / Gilgen Malerei GmbH, Lohn-Ammannsegg</w:t>
            </w:r>
            <w:r>
              <w:rPr>
                <w:rFonts w:ascii="Arial Narrow" w:hAnsi="Arial Narrow" w:cs="Arial"/>
              </w:rPr>
              <w:br/>
              <w:t>Angestellt als Maler</w:t>
            </w:r>
          </w:p>
          <w:p w14:paraId="0DED3609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B5081" w14:paraId="3F4E823F" w14:textId="77777777" w:rsidTr="001816B0">
        <w:tc>
          <w:tcPr>
            <w:tcW w:w="3076" w:type="dxa"/>
          </w:tcPr>
          <w:p w14:paraId="614B5A7C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1 - 2015</w:t>
            </w:r>
          </w:p>
        </w:tc>
        <w:tc>
          <w:tcPr>
            <w:tcW w:w="6701" w:type="dxa"/>
          </w:tcPr>
          <w:p w14:paraId="22DB3711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schiedene temporäre Einsätze als Maler</w:t>
            </w:r>
            <w:r w:rsidR="00B4554B">
              <w:rPr>
                <w:rFonts w:ascii="Arial Narrow" w:hAnsi="Arial Narrow" w:cs="Arial"/>
              </w:rPr>
              <w:t xml:space="preserve"> u.a.</w:t>
            </w:r>
          </w:p>
          <w:p w14:paraId="74F065BD" w14:textId="6664144E" w:rsidR="00B4554B" w:rsidRPr="00B4554B" w:rsidRDefault="00B4554B" w:rsidP="006106F8">
            <w:pPr>
              <w:pStyle w:val="KeinLeerraum"/>
              <w:rPr>
                <w:rFonts w:ascii="Arial Narrow" w:hAnsi="Arial Narrow" w:cs="Arial"/>
                <w:b/>
              </w:rPr>
            </w:pPr>
            <w:proofErr w:type="spellStart"/>
            <w:r w:rsidRPr="00B4554B">
              <w:rPr>
                <w:rFonts w:ascii="Arial Narrow" w:hAnsi="Arial Narrow" w:cs="Arial"/>
                <w:b/>
              </w:rPr>
              <w:t>Mordasini</w:t>
            </w:r>
            <w:proofErr w:type="spellEnd"/>
            <w:r w:rsidRPr="00B4554B">
              <w:rPr>
                <w:rFonts w:ascii="Arial Narrow" w:hAnsi="Arial Narrow" w:cs="Arial"/>
                <w:b/>
              </w:rPr>
              <w:t xml:space="preserve"> Maler Gipser Bern</w:t>
            </w:r>
            <w:r w:rsidR="006106F8">
              <w:rPr>
                <w:rFonts w:ascii="Arial Narrow" w:hAnsi="Arial Narrow" w:cs="Arial"/>
                <w:b/>
              </w:rPr>
              <w:t xml:space="preserve"> / </w:t>
            </w:r>
            <w:r w:rsidRPr="00B4554B">
              <w:rPr>
                <w:rFonts w:ascii="Arial Narrow" w:hAnsi="Arial Narrow" w:cs="Arial"/>
                <w:b/>
              </w:rPr>
              <w:t>Inova Paint GmbH, Aesch</w:t>
            </w:r>
          </w:p>
          <w:p w14:paraId="457BF40D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8B5081" w14:paraId="54EEAF58" w14:textId="77777777" w:rsidTr="001816B0">
        <w:tc>
          <w:tcPr>
            <w:tcW w:w="3076" w:type="dxa"/>
          </w:tcPr>
          <w:p w14:paraId="41E77777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8 - 2011</w:t>
            </w:r>
          </w:p>
        </w:tc>
        <w:tc>
          <w:tcPr>
            <w:tcW w:w="6701" w:type="dxa"/>
          </w:tcPr>
          <w:p w14:paraId="67DEDC21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 w:rsidRPr="00B4554B">
              <w:rPr>
                <w:rFonts w:ascii="Arial Narrow" w:hAnsi="Arial Narrow" w:cs="Arial"/>
                <w:b/>
              </w:rPr>
              <w:t xml:space="preserve">Hornbach Baumarkt AG Biel </w:t>
            </w:r>
            <w:r>
              <w:rPr>
                <w:rFonts w:ascii="Arial Narrow" w:hAnsi="Arial Narrow" w:cs="Arial"/>
              </w:rPr>
              <w:br/>
            </w:r>
            <w:r w:rsidR="00B4554B">
              <w:rPr>
                <w:rFonts w:ascii="Arial Narrow" w:hAnsi="Arial Narrow" w:cs="Arial"/>
              </w:rPr>
              <w:t>Facharbeiter im Beriech Farben</w:t>
            </w:r>
          </w:p>
          <w:p w14:paraId="6BAFDE43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B5081" w14:paraId="78593779" w14:textId="77777777" w:rsidTr="001816B0">
        <w:tc>
          <w:tcPr>
            <w:tcW w:w="3076" w:type="dxa"/>
          </w:tcPr>
          <w:p w14:paraId="63C9984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6 - 2000</w:t>
            </w:r>
          </w:p>
        </w:tc>
        <w:tc>
          <w:tcPr>
            <w:tcW w:w="6701" w:type="dxa"/>
          </w:tcPr>
          <w:p w14:paraId="47E50AA1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 w:rsidRPr="00B4554B">
              <w:rPr>
                <w:rFonts w:ascii="Arial Narrow" w:hAnsi="Arial Narrow" w:cs="Arial"/>
                <w:b/>
              </w:rPr>
              <w:t>Maler &amp; Gipsergenossenschaft, Biel</w:t>
            </w:r>
            <w:r>
              <w:rPr>
                <w:rFonts w:ascii="Arial Narrow" w:hAnsi="Arial Narrow" w:cs="Arial"/>
              </w:rPr>
              <w:br/>
              <w:t>Angestellt als Maler</w:t>
            </w:r>
          </w:p>
          <w:p w14:paraId="38D5ACF6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B5081" w14:paraId="25F7CE0B" w14:textId="77777777" w:rsidTr="001816B0">
        <w:tc>
          <w:tcPr>
            <w:tcW w:w="3076" w:type="dxa"/>
          </w:tcPr>
          <w:p w14:paraId="11B2228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87 - 1996</w:t>
            </w:r>
          </w:p>
        </w:tc>
        <w:tc>
          <w:tcPr>
            <w:tcW w:w="6701" w:type="dxa"/>
          </w:tcPr>
          <w:p w14:paraId="79E47654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 w:rsidRPr="00B4554B">
              <w:rPr>
                <w:rFonts w:ascii="Arial Narrow" w:hAnsi="Arial Narrow" w:cs="Arial"/>
                <w:b/>
              </w:rPr>
              <w:t>B+H Montage AG, Bern</w:t>
            </w:r>
            <w:r>
              <w:rPr>
                <w:rFonts w:ascii="Arial Narrow" w:hAnsi="Arial Narrow" w:cs="Arial"/>
              </w:rPr>
              <w:br/>
              <w:t>Angestellt als Maler</w:t>
            </w:r>
          </w:p>
          <w:p w14:paraId="4C9C5F10" w14:textId="77777777" w:rsidR="008B5081" w:rsidRDefault="008B5081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B5081" w14:paraId="5D0B1FAE" w14:textId="77777777" w:rsidTr="001816B0">
        <w:tc>
          <w:tcPr>
            <w:tcW w:w="3076" w:type="dxa"/>
          </w:tcPr>
          <w:p w14:paraId="2EA83EAF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84 - 1987</w:t>
            </w:r>
          </w:p>
        </w:tc>
        <w:tc>
          <w:tcPr>
            <w:tcW w:w="6701" w:type="dxa"/>
          </w:tcPr>
          <w:p w14:paraId="07798C61" w14:textId="77777777" w:rsidR="008B5081" w:rsidRDefault="00CB6AFD">
            <w:pPr>
              <w:pStyle w:val="KeinLeerraum"/>
              <w:rPr>
                <w:rFonts w:ascii="Arial Narrow" w:hAnsi="Arial Narrow" w:cs="Arial"/>
              </w:rPr>
            </w:pPr>
            <w:r w:rsidRPr="00B4554B">
              <w:rPr>
                <w:rFonts w:ascii="Arial Narrow" w:hAnsi="Arial Narrow" w:cs="Arial"/>
                <w:b/>
              </w:rPr>
              <w:t>Eisbacher &amp; Neumeier, Biel</w:t>
            </w:r>
            <w:r>
              <w:rPr>
                <w:rFonts w:ascii="Arial Narrow" w:hAnsi="Arial Narrow" w:cs="Arial"/>
              </w:rPr>
              <w:br/>
            </w:r>
            <w:r w:rsidR="00B4554B">
              <w:rPr>
                <w:rFonts w:ascii="Arial Narrow" w:hAnsi="Arial Narrow" w:cs="Arial"/>
              </w:rPr>
              <w:t>Lehre als Maler EFZ</w:t>
            </w:r>
          </w:p>
        </w:tc>
      </w:tr>
    </w:tbl>
    <w:p w14:paraId="27E78764" w14:textId="22711F8A" w:rsidR="008B5081" w:rsidRDefault="00CB6AF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7841D207" w14:textId="77777777" w:rsidR="008B5081" w:rsidRDefault="008B508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10235A6C" w14:textId="77777777" w:rsidR="008B5081" w:rsidRPr="00B4554B" w:rsidRDefault="00CB6AFD" w:rsidP="00B4554B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B4554B">
        <w:rPr>
          <w:rFonts w:ascii="Arial Narrow" w:hAnsi="Arial Narrow" w:cs="Arial"/>
        </w:rPr>
        <w:t xml:space="preserve">nach Vereinbarung </w:t>
      </w:r>
    </w:p>
    <w:p w14:paraId="375088B9" w14:textId="77777777" w:rsidR="008B5081" w:rsidRDefault="008B5081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2799F07C" w14:textId="77777777" w:rsidR="008B5081" w:rsidRDefault="008B5081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7AB7F44" w14:textId="77777777" w:rsidR="008B5081" w:rsidRDefault="00CB6AFD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B4554B">
        <w:rPr>
          <w:rFonts w:ascii="Arial Narrow" w:hAnsi="Arial Narrow" w:cs="Arial"/>
        </w:rPr>
        <w:t>Arben Makolli</w:t>
      </w:r>
    </w:p>
    <w:p w14:paraId="693E32B6" w14:textId="77777777" w:rsidR="008B5081" w:rsidRDefault="00CB6AFD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B4554B">
        <w:rPr>
          <w:rFonts w:ascii="Arial Narrow" w:hAnsi="Arial Narrow" w:cs="Arial"/>
        </w:rPr>
        <w:t>031 992 10 24</w:t>
      </w:r>
    </w:p>
    <w:p w14:paraId="122C563F" w14:textId="77777777" w:rsidR="008B5081" w:rsidRPr="00B4554B" w:rsidRDefault="00CB6AFD" w:rsidP="00B4554B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r w:rsidR="00B4554B">
        <w:rPr>
          <w:rFonts w:ascii="Arial Narrow" w:hAnsi="Arial Narrow" w:cs="Arial"/>
        </w:rPr>
        <w:t>arben.makolli</w:t>
      </w:r>
      <w:r>
        <w:rPr>
          <w:rFonts w:ascii="Arial Narrow" w:hAnsi="Arial Narrow" w:cs="Arial"/>
        </w:rPr>
        <w:t>@artifex-personal.c</w:t>
      </w:r>
      <w:r w:rsidR="00B4554B">
        <w:rPr>
          <w:rFonts w:ascii="Arial Narrow" w:hAnsi="Arial Narrow" w:cs="Arial"/>
        </w:rPr>
        <w:t>h</w:t>
      </w:r>
    </w:p>
    <w:sectPr w:rsidR="008B5081" w:rsidRPr="00B4554B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BC86" w14:textId="77777777" w:rsidR="008A5480" w:rsidRDefault="008A5480" w:rsidP="002233AD">
      <w:pPr>
        <w:spacing w:after="0" w:line="240" w:lineRule="auto"/>
      </w:pPr>
      <w:r>
        <w:separator/>
      </w:r>
    </w:p>
  </w:endnote>
  <w:endnote w:type="continuationSeparator" w:id="0">
    <w:p w14:paraId="1D61C9B7" w14:textId="77777777" w:rsidR="008A5480" w:rsidRDefault="008A5480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5E4A" w14:textId="77777777" w:rsidR="008B5081" w:rsidRDefault="00CB6AFD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4744054" wp14:editId="7AD47EAD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2BA4F442" w14:textId="77777777" w:rsidR="008B5081" w:rsidRDefault="00CB6AFD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50C9A79" wp14:editId="0F8EF5E4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E560" w14:textId="77777777" w:rsidR="008A5480" w:rsidRDefault="008A5480" w:rsidP="002233AD">
      <w:pPr>
        <w:spacing w:after="0" w:line="240" w:lineRule="auto"/>
      </w:pPr>
      <w:r>
        <w:separator/>
      </w:r>
    </w:p>
  </w:footnote>
  <w:footnote w:type="continuationSeparator" w:id="0">
    <w:p w14:paraId="2584919C" w14:textId="77777777" w:rsidR="008A5480" w:rsidRDefault="008A5480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7ACB" w14:textId="4DE1889C" w:rsidR="008B5081" w:rsidRDefault="00CB6AFD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23821805" wp14:editId="1CDF757E">
          <wp:simplePos x="0" y="0"/>
          <wp:positionH relativeFrom="column">
            <wp:posOffset>3446004</wp:posOffset>
          </wp:positionH>
          <wp:positionV relativeFrom="paragraph">
            <wp:posOffset>-59690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F6">
      <w:rPr>
        <w:noProof/>
      </w:rPr>
      <w:drawing>
        <wp:inline distT="0" distB="0" distL="0" distR="0" wp14:anchorId="60429F10" wp14:editId="7CAA3537">
          <wp:extent cx="3420836" cy="1143000"/>
          <wp:effectExtent l="0" t="0" r="825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28694" cy="114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59664" w14:textId="77777777" w:rsidR="008B5081" w:rsidRDefault="008B5081">
    <w:pPr>
      <w:pStyle w:val="Kopfzeile"/>
      <w:jc w:val="right"/>
    </w:pPr>
  </w:p>
  <w:p w14:paraId="0537293D" w14:textId="77777777" w:rsidR="008B5081" w:rsidRDefault="008B508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7E8B"/>
    <w:multiLevelType w:val="hybridMultilevel"/>
    <w:tmpl w:val="DE504C74"/>
    <w:lvl w:ilvl="0" w:tplc="E83615D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8421A"/>
    <w:multiLevelType w:val="hybridMultilevel"/>
    <w:tmpl w:val="6F989E6C"/>
    <w:lvl w:ilvl="0" w:tplc="010A55A0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C658D"/>
    <w:multiLevelType w:val="hybridMultilevel"/>
    <w:tmpl w:val="AEEE5710"/>
    <w:lvl w:ilvl="0" w:tplc="7368C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26E9"/>
    <w:multiLevelType w:val="hybridMultilevel"/>
    <w:tmpl w:val="3058FF84"/>
    <w:lvl w:ilvl="0" w:tplc="8826A6B0"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7C510C28"/>
    <w:multiLevelType w:val="hybridMultilevel"/>
    <w:tmpl w:val="B0183EFC"/>
    <w:lvl w:ilvl="0" w:tplc="2EC210D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217FBD"/>
    <w:rsid w:val="002233AD"/>
    <w:rsid w:val="003009CF"/>
    <w:rsid w:val="003116F2"/>
    <w:rsid w:val="003646A3"/>
    <w:rsid w:val="00374D60"/>
    <w:rsid w:val="00396862"/>
    <w:rsid w:val="003D38A5"/>
    <w:rsid w:val="003E7047"/>
    <w:rsid w:val="004006EF"/>
    <w:rsid w:val="00410E67"/>
    <w:rsid w:val="004C2282"/>
    <w:rsid w:val="004C48A5"/>
    <w:rsid w:val="004D3E20"/>
    <w:rsid w:val="004D655E"/>
    <w:rsid w:val="004E7DB6"/>
    <w:rsid w:val="0053334B"/>
    <w:rsid w:val="00595511"/>
    <w:rsid w:val="00607608"/>
    <w:rsid w:val="006106F8"/>
    <w:rsid w:val="006435E6"/>
    <w:rsid w:val="00653D49"/>
    <w:rsid w:val="007247A5"/>
    <w:rsid w:val="00740F04"/>
    <w:rsid w:val="007465F9"/>
    <w:rsid w:val="007B542F"/>
    <w:rsid w:val="007C7D36"/>
    <w:rsid w:val="00812D8C"/>
    <w:rsid w:val="00826039"/>
    <w:rsid w:val="0083333F"/>
    <w:rsid w:val="00897BF6"/>
    <w:rsid w:val="008A0625"/>
    <w:rsid w:val="008A5480"/>
    <w:rsid w:val="008B5081"/>
    <w:rsid w:val="00947670"/>
    <w:rsid w:val="009679BB"/>
    <w:rsid w:val="0097714C"/>
    <w:rsid w:val="00985072"/>
    <w:rsid w:val="009C35A2"/>
    <w:rsid w:val="00A13164"/>
    <w:rsid w:val="00B4554B"/>
    <w:rsid w:val="00B805F2"/>
    <w:rsid w:val="00B902D8"/>
    <w:rsid w:val="00BC4728"/>
    <w:rsid w:val="00C42AA5"/>
    <w:rsid w:val="00C97F85"/>
    <w:rsid w:val="00CB6AFD"/>
    <w:rsid w:val="00CE028E"/>
    <w:rsid w:val="00D37650"/>
    <w:rsid w:val="00D428A5"/>
    <w:rsid w:val="00D611B4"/>
    <w:rsid w:val="00DB338D"/>
    <w:rsid w:val="00DE54EE"/>
    <w:rsid w:val="00E04B39"/>
    <w:rsid w:val="00E06373"/>
    <w:rsid w:val="00E1453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95BE69"/>
  <w14:defaultImageDpi w14:val="0"/>
  <w15:docId w15:val="{DA6B1C55-10B7-400B-A365-28EB4A21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9AE-1B04-47D0-B2EF-920DFEF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cp:lastPrinted>2018-05-23T08:21:00Z</cp:lastPrinted>
  <dcterms:created xsi:type="dcterms:W3CDTF">2020-02-10T09:29:00Z</dcterms:created>
  <dcterms:modified xsi:type="dcterms:W3CDTF">2020-02-10T09:29:00Z</dcterms:modified>
</cp:coreProperties>
</file>